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EEB" w14:textId="7F048E9E" w:rsidR="00E80717" w:rsidRPr="00E67A88" w:rsidRDefault="00C05147" w:rsidP="00C05147">
      <w:pPr>
        <w:autoSpaceDE w:val="0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03AB767" wp14:editId="279ACCF4">
            <wp:extent cx="3145612" cy="1104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04625" wp14:editId="72EFF84B">
            <wp:extent cx="2457450" cy="1047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6DB80628" w:rsidR="007962BC" w:rsidRPr="0053042A" w:rsidRDefault="00D67E6A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EA32BA">
        <w:rPr>
          <w:rFonts w:ascii="Tahoma" w:hAnsi="Tahoma" w:cs="Tahoma"/>
          <w:b/>
          <w:bCs/>
          <w:i/>
          <w:iCs/>
          <w:sz w:val="16"/>
          <w:szCs w:val="16"/>
        </w:rPr>
        <w:t>5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0A019084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035C4E">
        <w:rPr>
          <w:rFonts w:ascii="Tahoma" w:hAnsi="Tahoma" w:cs="Tahoma"/>
          <w:b/>
          <w:i/>
          <w:iCs/>
          <w:sz w:val="16"/>
          <w:szCs w:val="16"/>
        </w:rPr>
        <w:t>3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232" w14:textId="379B5E68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5" w14:textId="5E8196AB" w:rsidR="003B4508" w:rsidRPr="0053042A" w:rsidRDefault="00A60E26" w:rsidP="00C05147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84726C3" w14:textId="77777777" w:rsidR="006B228F" w:rsidRPr="006B228F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sz w:val="20"/>
          <w:szCs w:val="20"/>
        </w:rPr>
        <w:t>(</w:t>
      </w:r>
      <w:r w:rsidRPr="006B228F">
        <w:rPr>
          <w:rFonts w:ascii="Tahoma" w:hAnsi="Tahoma" w:cs="Tahoma"/>
          <w:i/>
          <w:sz w:val="20"/>
          <w:szCs w:val="20"/>
        </w:rPr>
        <w:t>wzór</w:t>
      </w:r>
      <w:r w:rsidRPr="006B228F">
        <w:rPr>
          <w:rFonts w:ascii="Tahoma" w:hAnsi="Tahoma" w:cs="Tahoma"/>
          <w:sz w:val="20"/>
          <w:szCs w:val="20"/>
        </w:rPr>
        <w:t>)</w:t>
      </w:r>
    </w:p>
    <w:p w14:paraId="5B286C4F" w14:textId="77777777" w:rsidR="006B228F" w:rsidRPr="0053042A" w:rsidRDefault="006B228F" w:rsidP="006B228F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DLA ZADANIA NR ………………. </w:t>
      </w:r>
    </w:p>
    <w:p w14:paraId="38D002B8" w14:textId="77777777" w:rsidR="006B228F" w:rsidRPr="002D0B28" w:rsidRDefault="006B228F" w:rsidP="006B228F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  <w:r w:rsidRPr="0053042A">
        <w:rPr>
          <w:rFonts w:ascii="Tahoma" w:hAnsi="Tahoma" w:cs="Tahoma"/>
          <w:b/>
          <w:i/>
          <w:color w:val="FF0000"/>
          <w:sz w:val="16"/>
          <w:szCs w:val="16"/>
        </w:rPr>
        <w:t>(PROSZĘ WSKAZAĆ NUMER ZADANIA DLA JAKIEGO SKŁADANA JEST OFERTA)</w:t>
      </w:r>
    </w:p>
    <w:p w14:paraId="78BA223C" w14:textId="3BCF6679" w:rsidR="003B4508" w:rsidRPr="006B228F" w:rsidRDefault="0070149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i/>
          <w:sz w:val="16"/>
          <w:szCs w:val="16"/>
        </w:rPr>
        <w:t xml:space="preserve"> </w:t>
      </w:r>
      <w:r w:rsidR="003B4508" w:rsidRPr="006B228F">
        <w:rPr>
          <w:rFonts w:ascii="Tahoma" w:hAnsi="Tahoma" w:cs="Tahoma"/>
          <w:i/>
          <w:sz w:val="16"/>
          <w:szCs w:val="16"/>
        </w:rPr>
        <w:t>(</w:t>
      </w:r>
      <w:r w:rsidR="0059545B">
        <w:rPr>
          <w:rFonts w:ascii="Tahoma" w:hAnsi="Tahoma" w:cs="Tahoma"/>
          <w:i/>
          <w:sz w:val="16"/>
          <w:szCs w:val="16"/>
        </w:rPr>
        <w:t xml:space="preserve">w przypadku </w:t>
      </w:r>
      <w:r w:rsidR="00035C4E" w:rsidRPr="00035C4E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59545B">
        <w:rPr>
          <w:rFonts w:ascii="Tahoma" w:hAnsi="Tahoma" w:cs="Tahoma"/>
          <w:i/>
          <w:sz w:val="16"/>
          <w:szCs w:val="16"/>
        </w:rPr>
        <w:t xml:space="preserve"> wypełnianego formularza dane Wykonawcy prosimy wypełnić </w:t>
      </w:r>
      <w:r w:rsidR="0059545B">
        <w:rPr>
          <w:rFonts w:ascii="Tahoma" w:hAnsi="Tahoma" w:cs="Tahoma"/>
          <w:b/>
          <w:i/>
          <w:sz w:val="16"/>
          <w:szCs w:val="16"/>
        </w:rPr>
        <w:t>DRUKOWANYMI LITERAMI</w:t>
      </w:r>
      <w:r w:rsidR="003B4508" w:rsidRPr="006B228F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4548A70C" w14:textId="4125863A" w:rsidR="00DD568F" w:rsidRPr="00EA32B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EA32BA">
        <w:rPr>
          <w:rFonts w:ascii="Tahoma" w:hAnsi="Tahoma" w:cs="Tahoma"/>
          <w:b/>
          <w:bCs/>
          <w:color w:val="000000"/>
          <w:sz w:val="20"/>
          <w:szCs w:val="20"/>
        </w:rPr>
        <w:t>dostawę fabrycznie nowego sprzętu</w:t>
      </w:r>
      <w:r w:rsidR="00B93292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i biurowego</w:t>
      </w:r>
      <w:r w:rsidR="00EA32B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B228F" w:rsidRPr="00EA32BA">
        <w:rPr>
          <w:rFonts w:ascii="Tahoma" w:hAnsi="Tahoma" w:cs="Tahoma"/>
          <w:bCs/>
          <w:color w:val="000000"/>
          <w:sz w:val="20"/>
          <w:szCs w:val="20"/>
        </w:rPr>
        <w:t xml:space="preserve">– w podziale na </w:t>
      </w:r>
      <w:r w:rsidR="00EA32BA" w:rsidRPr="00EA32BA">
        <w:rPr>
          <w:rFonts w:ascii="Tahoma" w:hAnsi="Tahoma" w:cs="Tahoma"/>
          <w:bCs/>
          <w:color w:val="000000"/>
          <w:sz w:val="20"/>
          <w:szCs w:val="20"/>
        </w:rPr>
        <w:t>4</w:t>
      </w:r>
      <w:r w:rsidR="006B228F" w:rsidRPr="00EA32BA">
        <w:rPr>
          <w:rFonts w:ascii="Tahoma" w:hAnsi="Tahoma" w:cs="Tahoma"/>
          <w:bCs/>
          <w:color w:val="000000"/>
          <w:sz w:val="20"/>
          <w:szCs w:val="20"/>
        </w:rPr>
        <w:t xml:space="preserve"> zadania</w:t>
      </w:r>
    </w:p>
    <w:p w14:paraId="78BA2251" w14:textId="579B2AAC" w:rsidR="007962BC" w:rsidRPr="00EA32BA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 xml:space="preserve">(nr </w:t>
      </w:r>
      <w:r w:rsidR="00E07188" w:rsidRPr="00EA32BA">
        <w:rPr>
          <w:rFonts w:ascii="Tahoma" w:hAnsi="Tahoma" w:cs="Tahoma"/>
          <w:sz w:val="20"/>
          <w:szCs w:val="20"/>
        </w:rPr>
        <w:t>sprawy</w:t>
      </w:r>
      <w:r w:rsidRPr="00EA32BA">
        <w:rPr>
          <w:rFonts w:ascii="Tahoma" w:hAnsi="Tahoma" w:cs="Tahoma"/>
          <w:sz w:val="20"/>
          <w:szCs w:val="20"/>
        </w:rPr>
        <w:t xml:space="preserve">: </w:t>
      </w:r>
      <w:r w:rsidR="00035C4E" w:rsidRPr="00EA32BA">
        <w:rPr>
          <w:rFonts w:ascii="Tahoma" w:hAnsi="Tahoma" w:cs="Tahoma"/>
          <w:sz w:val="20"/>
          <w:szCs w:val="20"/>
        </w:rPr>
        <w:t>3</w:t>
      </w:r>
      <w:r w:rsidR="00BD6444" w:rsidRPr="00EA32BA">
        <w:rPr>
          <w:rFonts w:ascii="Tahoma" w:hAnsi="Tahoma" w:cs="Tahoma"/>
          <w:sz w:val="20"/>
          <w:szCs w:val="20"/>
        </w:rPr>
        <w:t>/PN/CK</w:t>
      </w:r>
      <w:r w:rsidR="00A60E26" w:rsidRPr="00EA32BA">
        <w:rPr>
          <w:rFonts w:ascii="Tahoma" w:hAnsi="Tahoma" w:cs="Tahoma"/>
          <w:sz w:val="20"/>
          <w:szCs w:val="20"/>
        </w:rPr>
        <w:t>Z</w:t>
      </w:r>
      <w:r w:rsidR="00BD6444" w:rsidRPr="00EA32BA">
        <w:rPr>
          <w:rFonts w:ascii="Tahoma" w:hAnsi="Tahoma" w:cs="Tahoma"/>
          <w:sz w:val="20"/>
          <w:szCs w:val="20"/>
        </w:rPr>
        <w:t>/20</w:t>
      </w:r>
      <w:r w:rsidR="00035C4E" w:rsidRPr="00EA32BA">
        <w:rPr>
          <w:rFonts w:ascii="Tahoma" w:hAnsi="Tahoma" w:cs="Tahoma"/>
          <w:sz w:val="20"/>
          <w:szCs w:val="20"/>
        </w:rPr>
        <w:t>20</w:t>
      </w:r>
      <w:r w:rsidRPr="00EA32BA">
        <w:rPr>
          <w:rFonts w:ascii="Tahoma" w:hAnsi="Tahoma" w:cs="Tahoma"/>
          <w:sz w:val="20"/>
          <w:szCs w:val="20"/>
        </w:rPr>
        <w:t>)</w:t>
      </w:r>
    </w:p>
    <w:p w14:paraId="2E487D96" w14:textId="3FEA9268" w:rsidR="002D0B28" w:rsidRPr="00EA32BA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EA32BA">
        <w:rPr>
          <w:rFonts w:ascii="Tahoma" w:hAnsi="Tahoma" w:cs="Tahoma"/>
          <w:sz w:val="20"/>
          <w:szCs w:val="20"/>
        </w:rPr>
        <w:t>zgodnie</w:t>
      </w:r>
      <w:r w:rsidR="002D0B28" w:rsidRPr="00EA32BA">
        <w:rPr>
          <w:rFonts w:ascii="Tahoma" w:hAnsi="Tahoma" w:cs="Tahoma"/>
          <w:sz w:val="20"/>
          <w:szCs w:val="20"/>
        </w:rPr>
        <w:t xml:space="preserve"> </w:t>
      </w:r>
      <w:r w:rsidRPr="00EA32BA">
        <w:rPr>
          <w:rFonts w:ascii="Tahoma" w:hAnsi="Tahoma" w:cs="Tahoma"/>
          <w:sz w:val="20"/>
          <w:szCs w:val="20"/>
        </w:rPr>
        <w:t>z wymog</w:t>
      </w:r>
      <w:r w:rsidR="00876EE2" w:rsidRPr="00EA32B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EA32B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EA32BA">
        <w:rPr>
          <w:rFonts w:ascii="Tahoma" w:hAnsi="Tahoma" w:cs="Tahoma"/>
          <w:sz w:val="20"/>
          <w:szCs w:val="20"/>
        </w:rPr>
        <w:t xml:space="preserve"> i załącznikami do niej</w:t>
      </w:r>
    </w:p>
    <w:p w14:paraId="79B8CE56" w14:textId="34F90278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16F6CC" w14:textId="7506FBC6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7F5CAF3" w14:textId="1B779509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59D3C0E" w14:textId="0C15D15C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C0D7BF5" w14:textId="6C592F0E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46F301C" w14:textId="77777777" w:rsidR="00C05147" w:rsidRPr="00EA32BA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F5BA86F" w14:textId="6DA4129C" w:rsidR="002D0B28" w:rsidRPr="00EA32BA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za </w:t>
      </w:r>
      <w:r w:rsidRPr="00EA32B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EA32BA">
        <w:rPr>
          <w:rFonts w:ascii="Tahoma" w:hAnsi="Tahoma" w:cs="Tahoma"/>
          <w:sz w:val="20"/>
          <w:szCs w:val="20"/>
        </w:rPr>
        <w:t>w wysokości</w:t>
      </w:r>
      <w:r w:rsidR="002D0B28" w:rsidRPr="00EA32BA">
        <w:rPr>
          <w:rFonts w:ascii="Tahoma" w:hAnsi="Tahoma" w:cs="Tahoma"/>
          <w:sz w:val="20"/>
          <w:szCs w:val="20"/>
        </w:rPr>
        <w:t xml:space="preserve">: </w:t>
      </w:r>
    </w:p>
    <w:p w14:paraId="36704F12" w14:textId="2C7E04A0" w:rsidR="00DD568F" w:rsidRPr="00C05147" w:rsidRDefault="006B22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Cs/>
          <w:color w:val="FF0000"/>
          <w:sz w:val="20"/>
          <w:szCs w:val="20"/>
        </w:rPr>
        <w:t>(W ZALEŻNOŚCI OD WYBORU ZADANIA NIEPOTRZEBNE SKREŚLIĆ – jeżeli zapis pozostanie niewypełniony i nieprzekreślony Zamawiający nie będzie brał go pod uwagę):</w:t>
      </w:r>
    </w:p>
    <w:p w14:paraId="0D962D79" w14:textId="77777777" w:rsidR="00DD568F" w:rsidRPr="00EA32BA" w:rsidRDefault="00DD56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A42909F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16B30805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5B9DB97" w14:textId="05DDFF51" w:rsidR="006B228F" w:rsidRPr="00C634A1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6133FB7" w14:textId="6D9B9CDF" w:rsidR="006B228F" w:rsidRPr="00EA32BA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1B802893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1EA141C2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B64655A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590F82D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58D9EF4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2</w:t>
      </w:r>
    </w:p>
    <w:p w14:paraId="0517D0DC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04971DE8" w14:textId="3E80C894" w:rsidR="006B228F" w:rsidRPr="00C634A1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53B0F4B4" w14:textId="400FF041" w:rsidR="006B228F" w:rsidRPr="00EA32BA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46A86D30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4B5496E1" w14:textId="6434C894" w:rsidR="002D0B28" w:rsidRPr="00EA32BA" w:rsidRDefault="006B228F" w:rsidP="00C634A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57FFD2F8" w14:textId="0C4D61F1" w:rsidR="00EA32BA" w:rsidRP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0FB318F8" w14:textId="77777777" w:rsidR="00EA32BA" w:rsidRP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205B305B" w14:textId="659D723F" w:rsidR="00EA32BA" w:rsidRPr="00EA32BA" w:rsidRDefault="00EA32BA" w:rsidP="00EA32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3</w:t>
      </w:r>
    </w:p>
    <w:p w14:paraId="655AD4B2" w14:textId="77777777" w:rsidR="00EA32BA" w:rsidRPr="00EA32BA" w:rsidRDefault="00EA32BA" w:rsidP="00EA32B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25E0C0C7" w14:textId="78286C72" w:rsidR="00EA32BA" w:rsidRPr="00C634A1" w:rsidRDefault="00EA32BA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7B08449" w14:textId="569DA0A3" w:rsidR="00EA32BA" w:rsidRPr="00EA32BA" w:rsidRDefault="00EA32BA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09CFC328" w14:textId="77777777" w:rsidR="00EA32BA" w:rsidRPr="00EA32BA" w:rsidRDefault="00EA32BA" w:rsidP="00EA32B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5EF1356E" w14:textId="199ECBD9" w:rsidR="00EA32BA" w:rsidRPr="00EA32BA" w:rsidRDefault="00EA32BA" w:rsidP="00C634A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63A36EEF" w14:textId="77777777" w:rsidR="00C634A1" w:rsidRDefault="00C634A1" w:rsidP="00EA32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BDDE659" w14:textId="309873E9" w:rsidR="00EA32BA" w:rsidRPr="00EA32BA" w:rsidRDefault="00EA32BA" w:rsidP="00EA32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w tym:</w:t>
      </w:r>
    </w:p>
    <w:p w14:paraId="3156227F" w14:textId="7BE728E8" w:rsidR="00EA32BA" w:rsidRPr="00C634A1" w:rsidRDefault="00EA32BA" w:rsidP="00C634A1">
      <w:pPr>
        <w:pStyle w:val="Akapitzlist"/>
        <w:widowControl/>
        <w:numPr>
          <w:ilvl w:val="0"/>
          <w:numId w:val="34"/>
        </w:numPr>
        <w:suppressAutoHyphens w:val="0"/>
        <w:ind w:left="851" w:hanging="425"/>
        <w:jc w:val="both"/>
        <w:rPr>
          <w:rFonts w:ascii="Tahoma" w:hAnsi="Tahoma" w:cs="Tahoma"/>
          <w:i/>
          <w:sz w:val="20"/>
          <w:szCs w:val="20"/>
        </w:rPr>
      </w:pPr>
      <w:r w:rsidRPr="00C634A1">
        <w:rPr>
          <w:rFonts w:ascii="Tahoma" w:hAnsi="Tahoma" w:cs="Tahoma"/>
          <w:b/>
          <w:sz w:val="20"/>
          <w:szCs w:val="20"/>
        </w:rPr>
        <w:t xml:space="preserve">za 1 sztukę drukarki laserowej monochromatycznej </w:t>
      </w:r>
      <w:r w:rsidRPr="00C634A1">
        <w:rPr>
          <w:rFonts w:ascii="Tahoma" w:hAnsi="Tahoma" w:cs="Tahoma"/>
          <w:i/>
          <w:sz w:val="20"/>
          <w:szCs w:val="20"/>
        </w:rPr>
        <w:t xml:space="preserve">(opisanej w załączniku nr </w:t>
      </w:r>
      <w:r w:rsidR="005623A7">
        <w:rPr>
          <w:rFonts w:ascii="Tahoma" w:hAnsi="Tahoma" w:cs="Tahoma"/>
          <w:i/>
          <w:sz w:val="20"/>
          <w:szCs w:val="20"/>
        </w:rPr>
        <w:t xml:space="preserve">3 do </w:t>
      </w:r>
      <w:proofErr w:type="spellStart"/>
      <w:r w:rsidR="005623A7">
        <w:rPr>
          <w:rFonts w:ascii="Tahoma" w:hAnsi="Tahoma" w:cs="Tahoma"/>
          <w:i/>
          <w:sz w:val="20"/>
          <w:szCs w:val="20"/>
        </w:rPr>
        <w:t>siwz</w:t>
      </w:r>
      <w:proofErr w:type="spellEnd"/>
      <w:r w:rsidRPr="00C634A1">
        <w:rPr>
          <w:rFonts w:ascii="Tahoma" w:hAnsi="Tahoma" w:cs="Tahoma"/>
          <w:i/>
          <w:sz w:val="20"/>
          <w:szCs w:val="20"/>
        </w:rPr>
        <w:t xml:space="preserve"> – </w:t>
      </w:r>
      <w:r w:rsidR="005623A7">
        <w:rPr>
          <w:rFonts w:ascii="Tahoma" w:hAnsi="Tahoma" w:cs="Tahoma"/>
          <w:i/>
          <w:sz w:val="20"/>
          <w:szCs w:val="20"/>
        </w:rPr>
        <w:t>część</w:t>
      </w:r>
      <w:r w:rsidRPr="00C634A1">
        <w:rPr>
          <w:rFonts w:ascii="Tahoma" w:hAnsi="Tahoma" w:cs="Tahoma"/>
          <w:i/>
          <w:sz w:val="20"/>
          <w:szCs w:val="20"/>
        </w:rPr>
        <w:t xml:space="preserve"> 1)</w:t>
      </w:r>
    </w:p>
    <w:p w14:paraId="49FD5D99" w14:textId="77777777" w:rsidR="00EA32BA" w:rsidRPr="00C634A1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634A1">
        <w:rPr>
          <w:rFonts w:ascii="Tahoma" w:hAnsi="Tahoma" w:cs="Tahoma"/>
          <w:b/>
          <w:sz w:val="20"/>
          <w:szCs w:val="20"/>
        </w:rPr>
        <w:t xml:space="preserve">wartość netto: </w:t>
      </w:r>
      <w:r w:rsidRPr="00C634A1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4F9F0C82" w14:textId="552CDF3D" w:rsidR="00EA32BA" w:rsidRPr="00C634A1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C634A1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817149B" w14:textId="56E1D3C3" w:rsidR="00EA32BA" w:rsidRPr="00C634A1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634A1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187E456B" w14:textId="77777777" w:rsidR="00EA32BA" w:rsidRPr="00C634A1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634A1">
        <w:rPr>
          <w:rFonts w:ascii="Tahoma" w:hAnsi="Tahoma" w:cs="Tahoma"/>
          <w:b/>
          <w:sz w:val="20"/>
          <w:szCs w:val="20"/>
        </w:rPr>
        <w:t>cena ogółem brutto:</w:t>
      </w:r>
      <w:r w:rsidRPr="00C634A1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43174D77" w14:textId="6B3D5605" w:rsid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C634A1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B19FA6C" w14:textId="77777777" w:rsidR="00C634A1" w:rsidRPr="00C634A1" w:rsidRDefault="00C634A1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7003ACF0" w14:textId="4EE3B063" w:rsidR="00EA32BA" w:rsidRPr="00C634A1" w:rsidRDefault="00EA32BA" w:rsidP="00C634A1">
      <w:pPr>
        <w:pStyle w:val="Akapitzlist"/>
        <w:widowControl/>
        <w:numPr>
          <w:ilvl w:val="0"/>
          <w:numId w:val="34"/>
        </w:numPr>
        <w:suppressAutoHyphens w:val="0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 w:rsidRPr="00C634A1">
        <w:rPr>
          <w:rFonts w:ascii="Tahoma" w:hAnsi="Tahoma" w:cs="Tahoma"/>
          <w:b/>
          <w:sz w:val="20"/>
          <w:szCs w:val="20"/>
        </w:rPr>
        <w:t xml:space="preserve">za 1 sztukę urządzenia wielofunkcyjnego </w:t>
      </w:r>
      <w:r w:rsidRPr="00C634A1">
        <w:rPr>
          <w:rFonts w:ascii="Tahoma" w:hAnsi="Tahoma" w:cs="Tahoma"/>
          <w:i/>
          <w:sz w:val="20"/>
          <w:szCs w:val="20"/>
        </w:rPr>
        <w:t xml:space="preserve">(opisanego w załączniku nr </w:t>
      </w:r>
      <w:r w:rsidR="005623A7">
        <w:rPr>
          <w:rFonts w:ascii="Tahoma" w:hAnsi="Tahoma" w:cs="Tahoma"/>
          <w:i/>
          <w:sz w:val="20"/>
          <w:szCs w:val="20"/>
        </w:rPr>
        <w:t xml:space="preserve">3 do </w:t>
      </w:r>
      <w:proofErr w:type="spellStart"/>
      <w:r w:rsidR="005623A7">
        <w:rPr>
          <w:rFonts w:ascii="Tahoma" w:hAnsi="Tahoma" w:cs="Tahoma"/>
          <w:i/>
          <w:sz w:val="20"/>
          <w:szCs w:val="20"/>
        </w:rPr>
        <w:t>siwz</w:t>
      </w:r>
      <w:proofErr w:type="spellEnd"/>
      <w:r w:rsidRPr="00C634A1">
        <w:rPr>
          <w:rFonts w:ascii="Tahoma" w:hAnsi="Tahoma" w:cs="Tahoma"/>
          <w:i/>
          <w:sz w:val="20"/>
          <w:szCs w:val="20"/>
        </w:rPr>
        <w:t xml:space="preserve"> – </w:t>
      </w:r>
      <w:r w:rsidR="005623A7">
        <w:rPr>
          <w:rFonts w:ascii="Tahoma" w:hAnsi="Tahoma" w:cs="Tahoma"/>
          <w:i/>
          <w:sz w:val="20"/>
          <w:szCs w:val="20"/>
        </w:rPr>
        <w:t>część</w:t>
      </w:r>
      <w:r w:rsidRPr="00C634A1">
        <w:rPr>
          <w:rFonts w:ascii="Tahoma" w:hAnsi="Tahoma" w:cs="Tahoma"/>
          <w:i/>
          <w:sz w:val="20"/>
          <w:szCs w:val="20"/>
        </w:rPr>
        <w:t xml:space="preserve"> 2)</w:t>
      </w:r>
    </w:p>
    <w:p w14:paraId="561BB6F7" w14:textId="77777777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0046F37B" w14:textId="77777777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CF76FAE" w14:textId="77777777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7B843050" w14:textId="77777777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7396E700" w14:textId="193E6DF1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602D17B4" w14:textId="120AFF0A" w:rsid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6D27596E" w14:textId="77777777" w:rsidR="00EA32BA" w:rsidRP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7A3BAA6C" w14:textId="59271F68" w:rsidR="00EA32BA" w:rsidRPr="00EA32BA" w:rsidRDefault="00EA32BA" w:rsidP="00EA32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4</w:t>
      </w:r>
    </w:p>
    <w:p w14:paraId="5E05F27C" w14:textId="77777777" w:rsidR="00EA32BA" w:rsidRPr="00EA32BA" w:rsidRDefault="00EA32BA" w:rsidP="00EA32B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62B7826" w14:textId="2019E2AA" w:rsidR="00EA32BA" w:rsidRPr="00C634A1" w:rsidRDefault="00EA32BA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</w:t>
      </w:r>
      <w:r w:rsidR="00C634A1">
        <w:rPr>
          <w:rFonts w:ascii="Tahoma" w:hAnsi="Tahoma" w:cs="Tahoma"/>
          <w:i/>
          <w:sz w:val="20"/>
          <w:szCs w:val="20"/>
        </w:rPr>
        <w:t>)</w:t>
      </w:r>
    </w:p>
    <w:p w14:paraId="0D6A9282" w14:textId="1C195433" w:rsidR="00EA32BA" w:rsidRPr="00EA32BA" w:rsidRDefault="00EA32BA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4C8339C0" w14:textId="77777777" w:rsidR="00EA32BA" w:rsidRPr="00EA32BA" w:rsidRDefault="00EA32BA" w:rsidP="00EA32B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614B6140" w14:textId="77777777" w:rsidR="00EA32BA" w:rsidRDefault="00EA32BA" w:rsidP="00C634A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5CDBE060" w14:textId="23DEC0AC" w:rsid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244CAC9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82" w14:textId="77777777" w:rsidR="001B478F" w:rsidRPr="0053042A" w:rsidRDefault="001B478F" w:rsidP="001B47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83" w14:textId="7D8E6DFB" w:rsidR="00101B09" w:rsidRPr="00745C5D" w:rsidRDefault="001B478F" w:rsidP="00A60E26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lastRenderedPageBreak/>
        <w:t>OFERUJĘ</w:t>
      </w:r>
      <w:r w:rsidRPr="00745C5D">
        <w:rPr>
          <w:rFonts w:ascii="Tahoma" w:hAnsi="Tahoma" w:cs="Tahoma"/>
          <w:sz w:val="20"/>
          <w:szCs w:val="20"/>
        </w:rPr>
        <w:t xml:space="preserve"> udzielenie </w:t>
      </w:r>
      <w:r w:rsidRPr="00745C5D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745C5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45C5D">
        <w:rPr>
          <w:rFonts w:ascii="Tahoma" w:hAnsi="Tahoma" w:cs="Tahoma"/>
          <w:bCs/>
          <w:i/>
          <w:sz w:val="20"/>
          <w:szCs w:val="20"/>
        </w:rPr>
        <w:t>(</w:t>
      </w:r>
      <w:r w:rsidR="008C0303" w:rsidRPr="00745C5D">
        <w:rPr>
          <w:rFonts w:ascii="Tahoma" w:hAnsi="Tahoma" w:cs="Tahoma"/>
          <w:bCs/>
          <w:i/>
          <w:sz w:val="20"/>
          <w:szCs w:val="20"/>
        </w:rPr>
        <w:t>12</w:t>
      </w:r>
      <w:r w:rsidRPr="00745C5D">
        <w:rPr>
          <w:rFonts w:ascii="Tahoma" w:hAnsi="Tahoma" w:cs="Tahoma"/>
          <w:bCs/>
          <w:i/>
          <w:sz w:val="20"/>
          <w:szCs w:val="20"/>
        </w:rPr>
        <w:t xml:space="preserve"> miesięcy, </w:t>
      </w:r>
      <w:r w:rsidR="00E80750" w:rsidRPr="00745C5D">
        <w:rPr>
          <w:rFonts w:ascii="Tahoma" w:hAnsi="Tahoma" w:cs="Tahoma"/>
          <w:bCs/>
          <w:i/>
          <w:sz w:val="20"/>
          <w:szCs w:val="20"/>
        </w:rPr>
        <w:t>24 miesiące</w:t>
      </w:r>
      <w:r w:rsidR="0032261A" w:rsidRPr="00745C5D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8C0303" w:rsidRPr="00745C5D">
        <w:rPr>
          <w:rFonts w:ascii="Tahoma" w:hAnsi="Tahoma" w:cs="Tahoma"/>
          <w:bCs/>
          <w:i/>
          <w:sz w:val="20"/>
          <w:szCs w:val="20"/>
        </w:rPr>
        <w:t>36</w:t>
      </w:r>
      <w:r w:rsidRPr="00745C5D">
        <w:rPr>
          <w:rFonts w:ascii="Tahoma" w:hAnsi="Tahoma" w:cs="Tahoma"/>
          <w:bCs/>
          <w:i/>
          <w:sz w:val="20"/>
          <w:szCs w:val="20"/>
        </w:rPr>
        <w:t xml:space="preserve"> miesięcy</w:t>
      </w:r>
      <w:r w:rsidR="00EA32BA" w:rsidRPr="00745C5D">
        <w:rPr>
          <w:rFonts w:ascii="Tahoma" w:hAnsi="Tahoma" w:cs="Tahoma"/>
          <w:bCs/>
          <w:i/>
          <w:sz w:val="20"/>
          <w:szCs w:val="20"/>
        </w:rPr>
        <w:t>, 48 miesięcy, 60 miesięcy</w:t>
      </w:r>
      <w:r w:rsidRPr="00745C5D">
        <w:rPr>
          <w:rFonts w:ascii="Tahoma" w:hAnsi="Tahoma" w:cs="Tahoma"/>
          <w:bCs/>
          <w:i/>
          <w:sz w:val="20"/>
          <w:szCs w:val="20"/>
        </w:rPr>
        <w:t xml:space="preserve"> od dnia podpisania protokołu odbioru danego zlecenia jednostkowego):</w:t>
      </w:r>
    </w:p>
    <w:p w14:paraId="1590F06C" w14:textId="6388C3B6" w:rsidR="006B228F" w:rsidRPr="00745C5D" w:rsidRDefault="006B228F" w:rsidP="006B228F">
      <w:pPr>
        <w:pStyle w:val="Akapitzlist"/>
        <w:overflowPunct w:val="0"/>
        <w:autoSpaceDE w:val="0"/>
        <w:autoSpaceDN w:val="0"/>
        <w:adjustRightInd w:val="0"/>
        <w:ind w:left="51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45C5D">
        <w:rPr>
          <w:rFonts w:ascii="Tahoma" w:hAnsi="Tahoma" w:cs="Tahoma"/>
          <w:bCs/>
          <w:color w:val="FF0000"/>
          <w:sz w:val="20"/>
          <w:szCs w:val="20"/>
        </w:rPr>
        <w:t>(W ZALEŻNOŚCI OD WYBORU ZADANIA NIEPOTRZEBNE SKREŚLIĆ – jeżeli pola pozostaną niewypełnione i nieprzekreślone Zamawiający nie będzie brał ich pod uwagę):</w:t>
      </w:r>
    </w:p>
    <w:p w14:paraId="74642EA8" w14:textId="77777777" w:rsidR="006B228F" w:rsidRPr="00745C5D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t>ZADANIE 1:</w:t>
      </w:r>
    </w:p>
    <w:p w14:paraId="4A99E510" w14:textId="126E396A" w:rsidR="006B228F" w:rsidRPr="00745C5D" w:rsidRDefault="006B228F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745C5D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745C5D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300AE2EA" w14:textId="77777777" w:rsidR="00EA32BA" w:rsidRPr="00745C5D" w:rsidRDefault="00EA32BA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0CF584A9" w14:textId="12F3DA50" w:rsidR="006B228F" w:rsidRPr="00745C5D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t>ZADANIE 2:</w:t>
      </w:r>
    </w:p>
    <w:p w14:paraId="6A7C18D4" w14:textId="299D64C3" w:rsidR="002D0B28" w:rsidRPr="00745C5D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745C5D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745C5D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75F65EAD" w14:textId="77777777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2F52C31F" w14:textId="2CAFF929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t>ZADANIE 3:</w:t>
      </w:r>
    </w:p>
    <w:p w14:paraId="15145847" w14:textId="77777777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745C5D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745C5D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61C0FC48" w14:textId="77777777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88B515E" w14:textId="079B0950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t>ZADANIE 4:</w:t>
      </w:r>
    </w:p>
    <w:p w14:paraId="23BD581F" w14:textId="77777777" w:rsidR="00EA32BA" w:rsidRPr="006B228F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745C5D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745C5D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162F4ABC" w14:textId="77777777" w:rsidR="00EA32BA" w:rsidRPr="006B228F" w:rsidRDefault="00EA32BA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083B578C" w14:textId="7270B054" w:rsidR="0070149A" w:rsidRPr="0070149A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</w:t>
      </w:r>
    </w:p>
    <w:p w14:paraId="108ED363" w14:textId="77777777" w:rsidR="00DD568F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20"/>
          <w:szCs w:val="20"/>
        </w:rPr>
      </w:pPr>
    </w:p>
    <w:p w14:paraId="78BA228F" w14:textId="3D87748B" w:rsidR="001B478F" w:rsidRPr="0053042A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1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lastRenderedPageBreak/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78BA2298" w14:textId="77777777" w:rsidR="001B478F" w:rsidRDefault="00101B09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425AA4E6" w14:textId="77777777" w:rsidR="0070149A" w:rsidRPr="0053042A" w:rsidRDefault="0070149A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</w:p>
    <w:p w14:paraId="78BA2299" w14:textId="0BD47B89" w:rsidR="001B478F" w:rsidRPr="0053042A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D5559B">
        <w:rPr>
          <w:rFonts w:ascii="Tahoma" w:hAnsi="Tahoma" w:cs="Tahoma"/>
          <w:sz w:val="20"/>
          <w:szCs w:val="20"/>
          <w:lang w:eastAsia="ar-SA"/>
        </w:rPr>
        <w:t>d adresem strony internetowej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68296F7D" w14:textId="04054653" w:rsidR="0070149A" w:rsidRPr="0059545B" w:rsidRDefault="0070149A" w:rsidP="0059545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D7" w14:textId="72D51B7B" w:rsidR="00B05E9D" w:rsidRPr="0059545B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73019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D28BF0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6B4E6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C5200A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754BA9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2ABD061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C525125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930B400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B60BE9E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2F613EE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3DDBC5BD" w:rsidR="00EA32BA" w:rsidRPr="0053042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B654554" w14:textId="52E69822" w:rsidR="00C05147" w:rsidRDefault="00C05147" w:rsidP="004E77D1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bookmarkStart w:id="0" w:name="_GoBack"/>
      <w:bookmarkEnd w:id="0"/>
    </w:p>
    <w:sectPr w:rsidR="00C05147" w:rsidSect="003601FF">
      <w:footerReference w:type="default" r:id="rId12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CD96" w14:textId="77777777" w:rsidR="00216F8A" w:rsidRDefault="00216F8A" w:rsidP="00286366">
      <w:r>
        <w:separator/>
      </w:r>
    </w:p>
  </w:endnote>
  <w:endnote w:type="continuationSeparator" w:id="0">
    <w:p w14:paraId="289DF5DA" w14:textId="77777777" w:rsidR="00216F8A" w:rsidRDefault="00216F8A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7D83" w14:textId="77777777" w:rsidR="00216F8A" w:rsidRDefault="00216F8A" w:rsidP="00286366">
      <w:r>
        <w:separator/>
      </w:r>
    </w:p>
  </w:footnote>
  <w:footnote w:type="continuationSeparator" w:id="0">
    <w:p w14:paraId="0ABF3145" w14:textId="77777777" w:rsidR="00216F8A" w:rsidRDefault="00216F8A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16F8A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86F42"/>
    <w:rsid w:val="004E163C"/>
    <w:rsid w:val="004E77D1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7EDC"/>
    <w:rsid w:val="005E7BCC"/>
    <w:rsid w:val="006B228F"/>
    <w:rsid w:val="006C2361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05147"/>
    <w:rsid w:val="00C237DB"/>
    <w:rsid w:val="00C24A33"/>
    <w:rsid w:val="00C2726A"/>
    <w:rsid w:val="00C37B00"/>
    <w:rsid w:val="00C45C94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D2B1-D0A5-4A23-87E3-D4838DF3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</cp:revision>
  <cp:lastPrinted>2019-11-20T12:30:00Z</cp:lastPrinted>
  <dcterms:created xsi:type="dcterms:W3CDTF">2020-03-11T13:04:00Z</dcterms:created>
  <dcterms:modified xsi:type="dcterms:W3CDTF">2020-03-11T13:04:00Z</dcterms:modified>
</cp:coreProperties>
</file>